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2F4FA95A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9D6578">
        <w:rPr>
          <w:sz w:val="32"/>
        </w:rPr>
        <w:t>5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A6B783A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9D6578" w:rsidRPr="009D6578">
        <w:rPr>
          <w:szCs w:val="20"/>
        </w:rPr>
        <w:t>обход графа в ширину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Pr="001D3D67">
        <w:rPr>
          <w:b/>
        </w:rPr>
        <w:lastRenderedPageBreak/>
        <w:t>Выполнил:</w:t>
      </w:r>
    </w:p>
    <w:p w14:paraId="57EDCBAD" w14:textId="64469C4D" w:rsidR="00DC2011" w:rsidRDefault="00A20822" w:rsidP="00A31C64">
      <w:pPr>
        <w:jc w:val="left"/>
      </w:pPr>
      <w:r>
        <w:t>студент группы 20ВВ3</w:t>
      </w:r>
    </w:p>
    <w:p w14:paraId="4F994563" w14:textId="1EA12CB6" w:rsidR="00356469" w:rsidRPr="00A20822" w:rsidRDefault="00356469" w:rsidP="00A31C64">
      <w:pPr>
        <w:jc w:val="left"/>
      </w:pPr>
      <w:r>
        <w:t>Шадрин Данила</w:t>
      </w:r>
      <w:bookmarkStart w:id="0" w:name="_GoBack"/>
      <w:bookmarkEnd w:id="0"/>
    </w:p>
    <w:p w14:paraId="764A43AB" w14:textId="77EAD0F3" w:rsidR="000678C5" w:rsidRPr="000678C5" w:rsidRDefault="002E1053" w:rsidP="00A31C64">
      <w:pPr>
        <w:jc w:val="left"/>
      </w:pPr>
      <w:r>
        <w:t>Кравцов Михаил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lastRenderedPageBreak/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75A13E99" w14:textId="2F33B235" w:rsidR="00A03FC2" w:rsidRPr="009D6578" w:rsidRDefault="009D6578" w:rsidP="003246C2">
      <w:pPr>
        <w:rPr>
          <w:sz w:val="24"/>
          <w:szCs w:val="20"/>
        </w:rPr>
      </w:pPr>
      <w:r w:rsidRPr="009D6578">
        <w:rPr>
          <w:szCs w:val="20"/>
        </w:rPr>
        <w:t>Обход графа в ширину.</w:t>
      </w:r>
    </w:p>
    <w:p w14:paraId="45EB7775" w14:textId="142AFE0C" w:rsidR="00A03FC2" w:rsidRPr="009D6578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92455" w:rsidRPr="00E21685">
        <w:rPr>
          <w:rFonts w:eastAsia="Calibri" w:cs="Times New Roman"/>
        </w:rPr>
        <w:t>изучение</w:t>
      </w:r>
      <w:r w:rsidR="00792455">
        <w:rPr>
          <w:rFonts w:eastAsia="Calibri" w:cs="Times New Roman"/>
        </w:rPr>
        <w:t xml:space="preserve"> </w:t>
      </w:r>
      <w:r w:rsidR="009D6578">
        <w:rPr>
          <w:rFonts w:eastAsia="Calibri" w:cs="Times New Roman"/>
        </w:rPr>
        <w:t xml:space="preserve">алгоритма обхода матрицы смежности в ширину с помощью библиотеки </w:t>
      </w:r>
      <w:r w:rsidR="009D6578">
        <w:rPr>
          <w:rFonts w:eastAsia="Calibri" w:cs="Times New Roman"/>
          <w:lang w:val="en-US"/>
        </w:rPr>
        <w:t>queue</w:t>
      </w:r>
      <w:r w:rsidR="009D6578">
        <w:rPr>
          <w:rFonts w:eastAsia="Calibri" w:cs="Times New Roman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57A947FF" w14:textId="77777777" w:rsidR="009F73C3" w:rsidRPr="009F73C3" w:rsidRDefault="009F73C3" w:rsidP="009F73C3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F73C3">
        <w:rPr>
          <w:rFonts w:eastAsia="Times New Roman" w:cs="Times New Roman"/>
          <w:b/>
          <w:szCs w:val="28"/>
          <w:lang w:eastAsia="ru-RU"/>
        </w:rPr>
        <w:t>Задание 1</w:t>
      </w:r>
    </w:p>
    <w:p w14:paraId="143BDA81" w14:textId="77777777" w:rsidR="009F73C3" w:rsidRPr="009F73C3" w:rsidRDefault="009F73C3" w:rsidP="009F73C3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9F73C3">
        <w:rPr>
          <w:rFonts w:eastAsia="Times New Roman" w:cs="Times New Roman"/>
          <w:i/>
          <w:szCs w:val="20"/>
          <w:lang w:val="en-US" w:eastAsia="ru-RU"/>
        </w:rPr>
        <w:t>G</w:t>
      </w:r>
      <w:r w:rsidRPr="009F73C3">
        <w:rPr>
          <w:rFonts w:eastAsia="Times New Roman" w:cs="Times New Roman"/>
          <w:szCs w:val="20"/>
          <w:lang w:eastAsia="ru-RU"/>
        </w:rPr>
        <w:t>. Выведите матрицу на экран.</w:t>
      </w:r>
    </w:p>
    <w:p w14:paraId="573A4AAC" w14:textId="27B9F422" w:rsidR="009F73C3" w:rsidRPr="009F73C3" w:rsidRDefault="009F73C3" w:rsidP="009F73C3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b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 Для сгенерированного графа осуществите процедуру обхода в ширину, реализованную в соответствии с приведенным выше описанием. При реализации алгоритма в качестве очереди используйте класс </w:t>
      </w:r>
      <w:r w:rsidRPr="009F73C3">
        <w:rPr>
          <w:rFonts w:eastAsia="Times New Roman" w:cs="Times New Roman"/>
          <w:b/>
          <w:szCs w:val="20"/>
          <w:lang w:eastAsia="ru-RU"/>
        </w:rPr>
        <w:t xml:space="preserve">queue </w:t>
      </w:r>
      <w:r w:rsidRPr="009F73C3">
        <w:rPr>
          <w:rFonts w:eastAsia="Times New Roman" w:cs="Times New Roman"/>
          <w:szCs w:val="20"/>
          <w:lang w:eastAsia="ru-RU"/>
        </w:rPr>
        <w:t>из стандартной библиотеки С++.</w:t>
      </w:r>
    </w:p>
    <w:p w14:paraId="724F9115" w14:textId="77777777" w:rsidR="009F73C3" w:rsidRPr="009F73C3" w:rsidRDefault="009F73C3" w:rsidP="009F73C3">
      <w:pPr>
        <w:snapToGrid w:val="0"/>
        <w:spacing w:after="0" w:line="360" w:lineRule="auto"/>
        <w:ind w:left="144" w:firstLine="0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b/>
          <w:szCs w:val="20"/>
          <w:lang w:eastAsia="ru-RU"/>
        </w:rPr>
        <w:t>3.</w:t>
      </w:r>
      <w:r w:rsidRPr="009F73C3">
        <w:rPr>
          <w:rFonts w:eastAsia="Times New Roman" w:cs="Times New Roman"/>
          <w:color w:val="FF0000"/>
          <w:szCs w:val="20"/>
          <w:lang w:eastAsia="ru-RU"/>
        </w:rPr>
        <w:t>*</w:t>
      </w:r>
      <w:r w:rsidRPr="009F73C3">
        <w:rPr>
          <w:rFonts w:eastAsia="Times New Roman" w:cs="Times New Roman"/>
          <w:szCs w:val="20"/>
          <w:lang w:eastAsia="ru-RU"/>
        </w:rPr>
        <w:t xml:space="preserve"> Реализуйте процедуру обхода в ширину для графа, представленного списками смежности.</w:t>
      </w:r>
    </w:p>
    <w:p w14:paraId="717DC258" w14:textId="77777777" w:rsidR="009F73C3" w:rsidRPr="009F73C3" w:rsidRDefault="009F73C3" w:rsidP="009F73C3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9F73C3">
        <w:rPr>
          <w:rFonts w:eastAsia="Times New Roman" w:cs="Times New Roman"/>
          <w:b/>
          <w:szCs w:val="20"/>
          <w:lang w:eastAsia="ru-RU"/>
        </w:rPr>
        <w:t xml:space="preserve"> </w:t>
      </w:r>
    </w:p>
    <w:p w14:paraId="0095A395" w14:textId="77777777" w:rsidR="009F73C3" w:rsidRPr="009F73C3" w:rsidRDefault="009F73C3" w:rsidP="009F73C3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F73C3">
        <w:rPr>
          <w:rFonts w:eastAsia="Times New Roman" w:cs="Times New Roman"/>
          <w:b/>
          <w:szCs w:val="28"/>
          <w:lang w:eastAsia="ru-RU"/>
        </w:rPr>
        <w:t>Задание 2</w:t>
      </w:r>
      <w:r w:rsidRPr="009F73C3">
        <w:rPr>
          <w:rFonts w:eastAsia="Times New Roman" w:cs="Times New Roman"/>
          <w:b/>
          <w:color w:val="FF0000"/>
          <w:szCs w:val="28"/>
          <w:lang w:eastAsia="ru-RU"/>
        </w:rPr>
        <w:t>*</w:t>
      </w:r>
    </w:p>
    <w:p w14:paraId="07B1371E" w14:textId="77777777" w:rsidR="009F73C3" w:rsidRPr="009F73C3" w:rsidRDefault="009F73C3" w:rsidP="009F73C3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 </w:t>
      </w:r>
    </w:p>
    <w:p w14:paraId="349C1EEA" w14:textId="77777777" w:rsidR="009F73C3" w:rsidRPr="009F73C3" w:rsidRDefault="009F73C3" w:rsidP="009F73C3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Оцените время работы двух реализаций алгоритмов обхода в ширину (использующего стандартный класс </w:t>
      </w:r>
      <w:r w:rsidRPr="009F73C3">
        <w:rPr>
          <w:rFonts w:eastAsia="Times New Roman" w:cs="Times New Roman"/>
          <w:b/>
          <w:szCs w:val="20"/>
          <w:lang w:eastAsia="ru-RU"/>
        </w:rPr>
        <w:t xml:space="preserve">queue </w:t>
      </w:r>
      <w:r w:rsidRPr="009F73C3">
        <w:rPr>
          <w:rFonts w:eastAsia="Times New Roman" w:cs="Times New Roman"/>
          <w:szCs w:val="20"/>
          <w:lang w:eastAsia="ru-RU"/>
        </w:rPr>
        <w:t xml:space="preserve">и использующего очередь, реализованную самостоятельно) для графов разных порядков.  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29EE003C" w14:textId="242C1108" w:rsidR="00792455" w:rsidRPr="0085540B" w:rsidRDefault="00792455" w:rsidP="00792455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</w:p>
    <w:p w14:paraId="4E679084" w14:textId="1987FF53" w:rsidR="005C4FA0" w:rsidRDefault="00792455" w:rsidP="009F73C3">
      <w:pPr>
        <w:keepNext/>
        <w:keepLines/>
      </w:pP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0124E761" w:rsidR="00792455" w:rsidRPr="009971B4" w:rsidRDefault="0051724E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7FCD222A" wp14:editId="7BA4B2B8">
            <wp:extent cx="4486275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56251F9C" w:rsidR="009971B4" w:rsidRPr="009F73C3" w:rsidRDefault="009971B4" w:rsidP="009971B4">
      <w:pPr>
        <w:rPr>
          <w:b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9F73C3">
        <w:rPr>
          <w:b/>
        </w:rPr>
        <w:t>Результат обхода в ширину.</w:t>
      </w:r>
    </w:p>
    <w:p w14:paraId="5B998BA7" w14:textId="77777777" w:rsidR="0051724E" w:rsidRDefault="0051724E" w:rsidP="0051724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F850868" wp14:editId="2DA082B5">
            <wp:extent cx="482917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F358" w14:textId="46DB069D" w:rsidR="00690F59" w:rsidRPr="0051724E" w:rsidRDefault="007A2D78" w:rsidP="0051724E">
      <w:pPr>
        <w:rPr>
          <w:b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алгоритм обхода матрицы смежности в ширину с помощью библиотеки </w:t>
      </w:r>
      <w:r>
        <w:rPr>
          <w:rFonts w:eastAsia="Calibri" w:cs="Times New Roman"/>
          <w:lang w:val="en-US"/>
        </w:rPr>
        <w:t>queue</w:t>
      </w:r>
      <w:r>
        <w:rPr>
          <w:rFonts w:eastAsia="Calibri" w:cs="Times New Roman"/>
        </w:rPr>
        <w:t>.</w:t>
      </w:r>
    </w:p>
    <w:p w14:paraId="70E830D6" w14:textId="68A0367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AE68D6" w14:textId="76F88D71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38570EA1" w14:textId="7ED90396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66B8E2C" w14:textId="473A116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9BAEAC6" w14:textId="32CD6A8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7D54AE" w14:textId="1C264632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35F9B5F" w14:textId="2C8F5E9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32D5174" w14:textId="4C9A8D41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029E6B4" w14:textId="42847D67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FCBB57A" w14:textId="77777777" w:rsidR="0051724E" w:rsidRPr="009F73C3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75798952" w:rsidR="00690F59" w:rsidRPr="009F73C3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4BE57BA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DC50A0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B1FC63A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1D0484AD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5162A00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4FA171A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7F91CFF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7E4D8D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4160090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C46FF4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6ABB0C72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D9553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71D1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3A35D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6F26D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3531C9D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91EB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D062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13F82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.empty())</w:t>
      </w:r>
    </w:p>
    <w:p w14:paraId="230E536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A2E6A4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.front();</w:t>
      </w:r>
    </w:p>
    <w:p w14:paraId="3F77195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que.pop();</w:t>
      </w:r>
    </w:p>
    <w:p w14:paraId="5712F61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0D77BD0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A916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5C7EAB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83417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 &amp;&amp;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73892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60D6F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j);</w:t>
      </w:r>
    </w:p>
    <w:p w14:paraId="28236DA4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1F0F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6ED8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03492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1A59B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F0090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6F70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matrix() {</w:t>
      </w:r>
    </w:p>
    <w:p w14:paraId="2F8EDAA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n, t = clock();</w:t>
      </w:r>
    </w:p>
    <w:p w14:paraId="1667D55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F86A7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дание 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98D82AB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DAB755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вершин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5B81037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53141A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ed 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B3708A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4CFE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75B7CE5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772E2A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 {</w:t>
      </w:r>
    </w:p>
    <w:p w14:paraId="7D6CEED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>//matrix[i] = new int[n];</w:t>
      </w:r>
    </w:p>
    <w:p w14:paraId="57146CD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0B5A5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655B9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7E28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5A3B69F4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51724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5CA5F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61578C8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B81AA5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E31DD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i] = 0;</w:t>
      </w:r>
    </w:p>
    <w:p w14:paraId="16FC51D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j++)</w:t>
      </w:r>
    </w:p>
    <w:p w14:paraId="68DB85C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A9299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10)</w:t>
      </w:r>
    </w:p>
    <w:p w14:paraId="1CAD8C6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F1142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0;</w:t>
      </w:r>
    </w:p>
    <w:p w14:paraId="639E0A5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00332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B64C4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1;</w:t>
      </w:r>
    </w:p>
    <w:p w14:paraId="4F9A4BF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601CD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3F381A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635808B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54764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1A4A7B6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ориентированный</w:t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</w:p>
    <w:p w14:paraId="366CF0B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5A7AB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j++)</w:t>
      </w:r>
    </w:p>
    <w:p w14:paraId="06226BB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j][i] = matrix[i][j];</w:t>
      </w:r>
    </w:p>
    <w:p w14:paraId="718C0068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++;</w:t>
      </w:r>
    </w:p>
    <w:p w14:paraId="22F89250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11DCB5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rix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вод матрицы на экран</w:t>
      </w:r>
    </w:p>
    <w:p w14:paraId="094CD6D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3DA835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EE8CC2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A9ABF9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4DB62C1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C6A62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115A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08D90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7A92D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060563D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ртовая вершина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;</w:t>
      </w:r>
    </w:p>
    <w:p w14:paraId="7AD93FF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а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7F6D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BFS(n, visited, start -1, matrix);</w:t>
      </w:r>
    </w:p>
    <w:p w14:paraId="4444952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AE24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visited;</w:t>
      </w:r>
    </w:p>
    <w:p w14:paraId="20682B05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7152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Такты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)t / </w:t>
      </w:r>
      <w:r w:rsidRPr="0051724E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2D40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C009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0016C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C7662F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EE6E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AC4770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reate_matrix();</w:t>
      </w:r>
    </w:p>
    <w:p w14:paraId="475E124E" w14:textId="3E3D7DA3" w:rsidR="00AD0585" w:rsidRPr="00F911DD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D0585" w:rsidRPr="00F911D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2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053"/>
    <w:rsid w:val="002E14BD"/>
    <w:rsid w:val="002E7DBF"/>
    <w:rsid w:val="00302854"/>
    <w:rsid w:val="0030558D"/>
    <w:rsid w:val="003070CA"/>
    <w:rsid w:val="003246C2"/>
    <w:rsid w:val="00330EB1"/>
    <w:rsid w:val="003423D4"/>
    <w:rsid w:val="00356469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1724E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F316-71D7-41B7-AB7C-B63E6BE1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Михаил Кравцов</cp:lastModifiedBy>
  <cp:revision>16</cp:revision>
  <cp:lastPrinted>2013-10-09T09:47:00Z</cp:lastPrinted>
  <dcterms:created xsi:type="dcterms:W3CDTF">2021-09-20T20:14:00Z</dcterms:created>
  <dcterms:modified xsi:type="dcterms:W3CDTF">2021-11-30T15:47:00Z</dcterms:modified>
</cp:coreProperties>
</file>